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BA" w:rsidRDefault="002706BA" w:rsidP="00270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LEI MUNICIPAL N.º 2.149, DE 18 DE JUNHO DE 2019</w:t>
      </w:r>
    </w:p>
    <w:p w:rsidR="00B43008" w:rsidRPr="002706BA" w:rsidRDefault="002706BA" w:rsidP="00270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6BA">
        <w:rPr>
          <w:rFonts w:ascii="Times New Roman" w:hAnsi="Times New Roman" w:cs="Times New Roman"/>
          <w:b/>
          <w:bCs/>
          <w:sz w:val="32"/>
          <w:szCs w:val="32"/>
        </w:rPr>
        <w:t xml:space="preserve">* </w:t>
      </w:r>
      <w:r w:rsidR="00B43008" w:rsidRPr="002706BA">
        <w:rPr>
          <w:rFonts w:ascii="Times New Roman" w:hAnsi="Times New Roman" w:cs="Times New Roman"/>
          <w:b/>
          <w:bCs/>
          <w:sz w:val="20"/>
          <w:szCs w:val="20"/>
          <w:u w:val="single"/>
        </w:rPr>
        <w:t>PROJETO DE LEI LEGISLATIVO N.º 006 DE 17 DE JUNHO DE 2019.</w:t>
      </w:r>
    </w:p>
    <w:p w:rsidR="00B43008" w:rsidRPr="002706BA" w:rsidRDefault="00B43008" w:rsidP="002706B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2706BA">
        <w:rPr>
          <w:rFonts w:ascii="Times New Roman" w:hAnsi="Times New Roman" w:cs="Times New Roman"/>
          <w:iCs/>
          <w:sz w:val="20"/>
          <w:szCs w:val="20"/>
        </w:rPr>
        <w:t>Autor: Mesa Diretora da Câmara Municipal</w:t>
      </w: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3008" w:rsidRPr="002706BA" w:rsidRDefault="00B43008" w:rsidP="002706BA">
      <w:pPr>
        <w:pStyle w:val="Recuodecorpodetexto"/>
        <w:ind w:left="708" w:firstLine="0"/>
      </w:pPr>
      <w:r w:rsidRPr="002706BA">
        <w:rPr>
          <w:i/>
        </w:rPr>
        <w:t>Concede recomposição inflacionária ao subsídio do Prefeito, Vice-Prefeito e Secretários Municipais e dá outras providências</w:t>
      </w:r>
      <w:r w:rsidRPr="002706BA">
        <w:t xml:space="preserve">. </w:t>
      </w: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pStyle w:val="Corpodetexto"/>
        <w:ind w:firstLine="708"/>
      </w:pPr>
      <w:r w:rsidRPr="002706BA">
        <w:t xml:space="preserve">O </w:t>
      </w:r>
      <w:r w:rsidRPr="002706BA">
        <w:rPr>
          <w:b/>
        </w:rPr>
        <w:t>Prefeito do Município de Nova Xavantina</w:t>
      </w:r>
      <w:r w:rsidRPr="002706BA">
        <w:t xml:space="preserve">, Estado de Mato Grosso, faz saber que a Câmara Municipal aprovou e ele sanciona a seguinte Lei: </w:t>
      </w:r>
    </w:p>
    <w:p w:rsidR="00B43008" w:rsidRPr="002706BA" w:rsidRDefault="00B43008" w:rsidP="00270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b/>
          <w:sz w:val="24"/>
          <w:szCs w:val="24"/>
        </w:rPr>
        <w:tab/>
        <w:t>Art. 1º</w:t>
      </w:r>
      <w:r w:rsidRPr="002706BA">
        <w:rPr>
          <w:rFonts w:ascii="Times New Roman" w:hAnsi="Times New Roman" w:cs="Times New Roman"/>
          <w:sz w:val="24"/>
          <w:szCs w:val="24"/>
        </w:rPr>
        <w:t xml:space="preserve"> Concede </w:t>
      </w:r>
      <w:r w:rsidRPr="002706BA">
        <w:rPr>
          <w:rFonts w:ascii="Times New Roman" w:hAnsi="Times New Roman" w:cs="Times New Roman"/>
          <w:b/>
          <w:sz w:val="24"/>
          <w:szCs w:val="24"/>
          <w:u w:val="single"/>
        </w:rPr>
        <w:t>recomposição inflacionária</w:t>
      </w:r>
      <w:r w:rsidRPr="002706BA">
        <w:rPr>
          <w:rFonts w:ascii="Times New Roman" w:hAnsi="Times New Roman" w:cs="Times New Roman"/>
          <w:sz w:val="24"/>
          <w:szCs w:val="24"/>
        </w:rPr>
        <w:t xml:space="preserve"> aos subsídios do Prefeito Municipal, Vice-Prefeito e Secretários do Município de Nova Xavantina-MT, fixando-os de acordo com os seguintes valores:</w:t>
      </w: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 xml:space="preserve">I – Prefeito Municipal: R$ 14.407,68 (Quatorze mil, quatrocentos e sete reais, sessenta e oito centavos), referente ao período de </w:t>
      </w:r>
      <w:r w:rsidRPr="002706BA">
        <w:rPr>
          <w:rFonts w:ascii="Times New Roman" w:hAnsi="Times New Roman" w:cs="Times New Roman"/>
          <w:sz w:val="24"/>
          <w:szCs w:val="24"/>
          <w:u w:val="single"/>
        </w:rPr>
        <w:t>01 de janeiro de 2016 a 31 de dezembro de 2018</w:t>
      </w:r>
      <w:r w:rsidRPr="002706BA">
        <w:rPr>
          <w:rFonts w:ascii="Times New Roman" w:hAnsi="Times New Roman" w:cs="Times New Roman"/>
          <w:sz w:val="24"/>
          <w:szCs w:val="24"/>
        </w:rPr>
        <w:t>, período não compreendido pela última recomposição concedida pela Lei Municipal n° 1.935/2016;</w:t>
      </w: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 xml:space="preserve">II – Vice-Prefeito: R$ 7.191,28 (Sete mil, cento e noventa e um reais e vinte e oito centavos), referente ao período de </w:t>
      </w:r>
      <w:r w:rsidRPr="002706BA">
        <w:rPr>
          <w:rFonts w:ascii="Times New Roman" w:hAnsi="Times New Roman" w:cs="Times New Roman"/>
          <w:sz w:val="24"/>
          <w:szCs w:val="24"/>
          <w:u w:val="single"/>
        </w:rPr>
        <w:t>01 de janeiro de 2014 a 31 de dezembro de 2018</w:t>
      </w:r>
      <w:r w:rsidRPr="002706BA">
        <w:rPr>
          <w:rFonts w:ascii="Times New Roman" w:hAnsi="Times New Roman" w:cs="Times New Roman"/>
          <w:sz w:val="24"/>
          <w:szCs w:val="24"/>
        </w:rPr>
        <w:t>, período não compreendido pela última recomposição concedida pela Lei Municipal n° 1.794/2014;</w:t>
      </w: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 xml:space="preserve">III – Secretários Municipais: R$ 4.648,65 (Quatro mil, seiscentos e quarenta e oito reais e sessenta e cinco centavos), referente ao período de </w:t>
      </w:r>
      <w:r w:rsidRPr="002706BA">
        <w:rPr>
          <w:rFonts w:ascii="Times New Roman" w:hAnsi="Times New Roman" w:cs="Times New Roman"/>
          <w:sz w:val="24"/>
          <w:szCs w:val="24"/>
          <w:u w:val="single"/>
        </w:rPr>
        <w:t>01 de janeiro de 2014 a 31 de dezembro de 2018</w:t>
      </w:r>
      <w:r w:rsidRPr="002706BA">
        <w:rPr>
          <w:rFonts w:ascii="Times New Roman" w:hAnsi="Times New Roman" w:cs="Times New Roman"/>
          <w:sz w:val="24"/>
          <w:szCs w:val="24"/>
        </w:rPr>
        <w:t>, tendo em vista que inexistiu recomposição posterior a Lei Municipal n° 1.745/2013.</w:t>
      </w: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ab/>
        <w:t xml:space="preserve">§ 1º A recomposição inflacionária de que trata o </w:t>
      </w:r>
      <w:r w:rsidRPr="002706BA">
        <w:rPr>
          <w:rFonts w:ascii="Times New Roman" w:hAnsi="Times New Roman" w:cs="Times New Roman"/>
          <w:i/>
          <w:sz w:val="24"/>
          <w:szCs w:val="24"/>
        </w:rPr>
        <w:t>caput</w:t>
      </w:r>
      <w:r w:rsidRPr="002706BA">
        <w:rPr>
          <w:rFonts w:ascii="Times New Roman" w:hAnsi="Times New Roman" w:cs="Times New Roman"/>
          <w:sz w:val="24"/>
          <w:szCs w:val="24"/>
        </w:rPr>
        <w:t xml:space="preserve"> deste artigo, refere ao Índice Nacional de Preços ao Consumidor – INPC, mesmo índice e metodologia de incidência, aplicado sobre os salários dos servidores públicos municipais, aposentados e pensionistas do município. </w:t>
      </w:r>
    </w:p>
    <w:p w:rsidR="00B43008" w:rsidRPr="002706BA" w:rsidRDefault="00B43008" w:rsidP="00270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sz w:val="24"/>
          <w:szCs w:val="24"/>
        </w:rPr>
        <w:tab/>
      </w:r>
      <w:r w:rsidRPr="002706BA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2706BA">
        <w:rPr>
          <w:rFonts w:ascii="Times New Roman" w:hAnsi="Times New Roman" w:cs="Times New Roman"/>
          <w:sz w:val="24"/>
          <w:szCs w:val="24"/>
        </w:rPr>
        <w:t xml:space="preserve">Nos termos das disposições constantes nos incisos X e XI do artigo 37, do § 4º do artigo 39 e do artigo 169 da Constituição Federal, combinado com o disposto no artigo 19 da Lei Complementar nº. 101, de 04 de maio de 2000, os subsídios de que trata os incisos I e II do artigo 1º desta lei, são fixados em parcela única. </w:t>
      </w: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b/>
          <w:sz w:val="24"/>
          <w:szCs w:val="24"/>
        </w:rPr>
        <w:t>Art. 3º</w:t>
      </w:r>
      <w:r w:rsidRPr="002706BA">
        <w:rPr>
          <w:rFonts w:ascii="Times New Roman" w:hAnsi="Times New Roman" w:cs="Times New Roman"/>
          <w:sz w:val="24"/>
          <w:szCs w:val="24"/>
        </w:rPr>
        <w:t xml:space="preserve"> Os subsídios de que trata o art. 1º desta lei, poderão ser atualizados anualmente em cada ano, com base nos índices de inflação do exercício anterior.</w:t>
      </w:r>
    </w:p>
    <w:p w:rsidR="002706BA" w:rsidRPr="002706BA" w:rsidRDefault="002706BA" w:rsidP="00270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008" w:rsidRPr="002706BA" w:rsidRDefault="00B43008" w:rsidP="0027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BA">
        <w:rPr>
          <w:rFonts w:ascii="Times New Roman" w:hAnsi="Times New Roman" w:cs="Times New Roman"/>
          <w:b/>
          <w:sz w:val="24"/>
          <w:szCs w:val="24"/>
        </w:rPr>
        <w:tab/>
        <w:t>Art. 4º</w:t>
      </w:r>
      <w:r w:rsidRPr="002706BA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revogadas as disposições em contrário.</w:t>
      </w:r>
    </w:p>
    <w:p w:rsidR="00B43008" w:rsidRPr="002706BA" w:rsidRDefault="00B43008" w:rsidP="002706BA">
      <w:pPr>
        <w:pStyle w:val="Recuodecorpodetexto3"/>
        <w:spacing w:after="0"/>
        <w:ind w:left="0" w:firstLine="425"/>
        <w:rPr>
          <w:rFonts w:cs="Times New Roman"/>
          <w:sz w:val="24"/>
          <w:szCs w:val="24"/>
        </w:rPr>
      </w:pPr>
    </w:p>
    <w:p w:rsidR="00B43008" w:rsidRPr="002706BA" w:rsidRDefault="00B43008" w:rsidP="002706BA">
      <w:pPr>
        <w:pStyle w:val="Recuodecorpodetexto3"/>
        <w:spacing w:after="0"/>
        <w:ind w:left="0"/>
        <w:rPr>
          <w:rFonts w:cs="Times New Roman"/>
          <w:sz w:val="24"/>
          <w:szCs w:val="24"/>
        </w:rPr>
      </w:pPr>
      <w:r w:rsidRPr="002706BA">
        <w:rPr>
          <w:rFonts w:cs="Times New Roman"/>
          <w:sz w:val="24"/>
          <w:szCs w:val="24"/>
        </w:rPr>
        <w:t>Palácio dos Pioneiros</w:t>
      </w:r>
      <w:r w:rsidR="002706BA" w:rsidRPr="002706BA">
        <w:rPr>
          <w:rFonts w:cs="Times New Roman"/>
          <w:sz w:val="24"/>
          <w:szCs w:val="24"/>
        </w:rPr>
        <w:t xml:space="preserve">, </w:t>
      </w:r>
      <w:r w:rsidRPr="002706BA">
        <w:rPr>
          <w:rFonts w:cs="Times New Roman"/>
          <w:sz w:val="24"/>
          <w:szCs w:val="24"/>
        </w:rPr>
        <w:t>Gabinete do Prefeito Municipal</w:t>
      </w:r>
      <w:r w:rsidR="002706BA" w:rsidRPr="002706BA">
        <w:rPr>
          <w:rFonts w:cs="Times New Roman"/>
          <w:sz w:val="24"/>
          <w:szCs w:val="24"/>
        </w:rPr>
        <w:t xml:space="preserve">, </w:t>
      </w:r>
      <w:r w:rsidRPr="002706BA">
        <w:rPr>
          <w:rFonts w:cs="Times New Roman"/>
          <w:sz w:val="24"/>
          <w:szCs w:val="24"/>
        </w:rPr>
        <w:t>Nova Xavantina-MT, 17 de junho de 2019.</w:t>
      </w:r>
    </w:p>
    <w:p w:rsidR="00B43008" w:rsidRPr="002706BA" w:rsidRDefault="00B43008" w:rsidP="002706BA">
      <w:pPr>
        <w:pStyle w:val="Recuodecorpodetexto3"/>
        <w:spacing w:after="0"/>
        <w:ind w:left="0"/>
        <w:jc w:val="center"/>
        <w:rPr>
          <w:rFonts w:cs="Times New Roman"/>
          <w:sz w:val="24"/>
          <w:szCs w:val="24"/>
        </w:rPr>
      </w:pPr>
    </w:p>
    <w:p w:rsidR="00B43008" w:rsidRPr="002706BA" w:rsidRDefault="00B43008" w:rsidP="002706BA">
      <w:pPr>
        <w:pStyle w:val="Recuodecorpodetexto3"/>
        <w:spacing w:after="0"/>
        <w:ind w:left="0"/>
        <w:jc w:val="center"/>
        <w:rPr>
          <w:rFonts w:cs="Times New Roman"/>
          <w:sz w:val="24"/>
          <w:szCs w:val="24"/>
        </w:rPr>
      </w:pPr>
    </w:p>
    <w:p w:rsidR="00B43008" w:rsidRPr="002706BA" w:rsidRDefault="00B43008" w:rsidP="002706BA">
      <w:pPr>
        <w:pStyle w:val="Recuodecorpodetexto3"/>
        <w:spacing w:after="0"/>
        <w:ind w:left="0"/>
        <w:jc w:val="center"/>
        <w:rPr>
          <w:rFonts w:cs="Times New Roman"/>
          <w:bCs/>
          <w:sz w:val="24"/>
          <w:szCs w:val="24"/>
        </w:rPr>
      </w:pPr>
      <w:r w:rsidRPr="002706BA">
        <w:rPr>
          <w:rFonts w:cs="Times New Roman"/>
          <w:b/>
          <w:bCs/>
          <w:sz w:val="24"/>
          <w:szCs w:val="24"/>
        </w:rPr>
        <w:t>João Batista Vaz da Silva</w:t>
      </w:r>
      <w:r w:rsidR="002706BA">
        <w:rPr>
          <w:rFonts w:cs="Times New Roman"/>
          <w:b/>
          <w:bCs/>
          <w:sz w:val="24"/>
          <w:szCs w:val="24"/>
        </w:rPr>
        <w:t xml:space="preserve"> </w:t>
      </w:r>
      <w:r w:rsidR="002706BA">
        <w:rPr>
          <w:rFonts w:cs="Times New Roman"/>
          <w:bCs/>
          <w:sz w:val="24"/>
          <w:szCs w:val="24"/>
        </w:rPr>
        <w:t xml:space="preserve">– Cebola </w:t>
      </w:r>
    </w:p>
    <w:p w:rsidR="00B82BDE" w:rsidRPr="002706BA" w:rsidRDefault="00B43008" w:rsidP="002706BA">
      <w:pPr>
        <w:pStyle w:val="Recuodecorpodetexto3"/>
        <w:spacing w:after="0"/>
        <w:ind w:left="0"/>
        <w:jc w:val="center"/>
        <w:rPr>
          <w:rFonts w:cs="Times New Roman"/>
          <w:sz w:val="24"/>
          <w:szCs w:val="24"/>
        </w:rPr>
      </w:pPr>
      <w:r w:rsidRPr="002706BA">
        <w:rPr>
          <w:rFonts w:cs="Times New Roman"/>
          <w:bCs/>
          <w:sz w:val="24"/>
          <w:szCs w:val="24"/>
        </w:rPr>
        <w:t>Prefeito Municipal</w:t>
      </w:r>
    </w:p>
    <w:sectPr w:rsidR="00B82BDE" w:rsidRPr="002706BA" w:rsidSect="002706BA">
      <w:headerReference w:type="default" r:id="rId9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DD" w:rsidRDefault="009E1FDD" w:rsidP="002706BA">
      <w:pPr>
        <w:spacing w:after="0" w:line="240" w:lineRule="auto"/>
      </w:pPr>
      <w:r>
        <w:separator/>
      </w:r>
    </w:p>
  </w:endnote>
  <w:endnote w:type="continuationSeparator" w:id="0">
    <w:p w:rsidR="009E1FDD" w:rsidRDefault="009E1FDD" w:rsidP="0027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DD" w:rsidRDefault="009E1FDD" w:rsidP="002706BA">
      <w:pPr>
        <w:spacing w:after="0" w:line="240" w:lineRule="auto"/>
      </w:pPr>
      <w:r>
        <w:separator/>
      </w:r>
    </w:p>
  </w:footnote>
  <w:footnote w:type="continuationSeparator" w:id="0">
    <w:p w:rsidR="009E1FDD" w:rsidRDefault="009E1FDD" w:rsidP="0027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BA" w:rsidRDefault="002706BA" w:rsidP="002706BA">
    <w:pPr>
      <w:pStyle w:val="Cabealho"/>
      <w:jc w:val="center"/>
    </w:pPr>
    <w:r>
      <w:rPr>
        <w:iCs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0B054739" wp14:editId="648A1A1D">
          <wp:simplePos x="0" y="0"/>
          <wp:positionH relativeFrom="margin">
            <wp:align>center</wp:align>
          </wp:positionH>
          <wp:positionV relativeFrom="paragraph">
            <wp:posOffset>-291626</wp:posOffset>
          </wp:positionV>
          <wp:extent cx="654685" cy="605155"/>
          <wp:effectExtent l="0" t="0" r="0" b="4445"/>
          <wp:wrapSquare wrapText="bothSides"/>
          <wp:docPr id="10" name="Imagem 10" descr="http://site.pciconcursos.com.br/i/32f5b870af36636f0b188d243da67be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te.pciconcursos.com.br/i/32f5b870af36636f0b188d243da67be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6BA" w:rsidRDefault="002706BA" w:rsidP="002706BA">
    <w:pPr>
      <w:pStyle w:val="Cabealho"/>
      <w:jc w:val="center"/>
    </w:pPr>
  </w:p>
  <w:p w:rsidR="002706BA" w:rsidRPr="00744098" w:rsidRDefault="002706BA" w:rsidP="002706BA">
    <w:pPr>
      <w:pStyle w:val="Cabealho"/>
      <w:jc w:val="center"/>
      <w:rPr>
        <w:b/>
      </w:rPr>
    </w:pPr>
    <w:r w:rsidRPr="00744098">
      <w:rPr>
        <w:b/>
      </w:rPr>
      <w:t>ESTADO DE MATO GROSSO</w:t>
    </w:r>
  </w:p>
  <w:p w:rsidR="002706BA" w:rsidRPr="00744098" w:rsidRDefault="002706BA" w:rsidP="002706BA">
    <w:pPr>
      <w:pStyle w:val="Cabealho"/>
      <w:jc w:val="center"/>
      <w:rPr>
        <w:b/>
      </w:rPr>
    </w:pPr>
    <w:r w:rsidRPr="00744098">
      <w:rPr>
        <w:b/>
      </w:rPr>
      <w:t>PREFEITURA MUNICIPAL DE NOVA XAVANTINA</w:t>
    </w:r>
  </w:p>
  <w:p w:rsidR="002706BA" w:rsidRPr="00744098" w:rsidRDefault="002706BA" w:rsidP="002706BA">
    <w:pPr>
      <w:pStyle w:val="Cabealho"/>
      <w:jc w:val="center"/>
      <w:rPr>
        <w:b/>
        <w:sz w:val="18"/>
        <w:szCs w:val="18"/>
      </w:rPr>
    </w:pPr>
    <w:r w:rsidRPr="00744098">
      <w:rPr>
        <w:b/>
        <w:sz w:val="18"/>
        <w:szCs w:val="18"/>
      </w:rPr>
      <w:t>Avenida Expedição Roncador Xingu, n.º 249 – Centro – Nova Xavantina – MT – CEP 78.690-000</w:t>
    </w:r>
  </w:p>
  <w:p w:rsidR="002706BA" w:rsidRPr="00744098" w:rsidRDefault="002706BA" w:rsidP="002706BA">
    <w:pPr>
      <w:pStyle w:val="Cabealho"/>
      <w:pBdr>
        <w:bottom w:val="double" w:sz="6" w:space="1" w:color="auto"/>
      </w:pBdr>
      <w:jc w:val="center"/>
      <w:rPr>
        <w:b/>
      </w:rPr>
    </w:pPr>
    <w:r w:rsidRPr="00744098">
      <w:rPr>
        <w:b/>
      </w:rPr>
      <w:t>Administração 201</w:t>
    </w:r>
    <w:r>
      <w:rPr>
        <w:b/>
      </w:rPr>
      <w:t>7</w:t>
    </w:r>
    <w:r w:rsidRPr="00744098">
      <w:rPr>
        <w:b/>
      </w:rPr>
      <w:t>/20</w:t>
    </w:r>
    <w:r>
      <w:rPr>
        <w:b/>
      </w:rPr>
      <w:t>20</w:t>
    </w:r>
  </w:p>
  <w:p w:rsidR="002706BA" w:rsidRDefault="002706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015"/>
    <w:multiLevelType w:val="multilevel"/>
    <w:tmpl w:val="CA3267FE"/>
    <w:styleLink w:val="WWNum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>
    <w:nsid w:val="1F68165D"/>
    <w:multiLevelType w:val="hybridMultilevel"/>
    <w:tmpl w:val="22A21E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941"/>
    <w:multiLevelType w:val="hybridMultilevel"/>
    <w:tmpl w:val="4B0C6008"/>
    <w:lvl w:ilvl="0" w:tplc="07106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6C"/>
    <w:rsid w:val="00000EF1"/>
    <w:rsid w:val="000F1BD1"/>
    <w:rsid w:val="001A7782"/>
    <w:rsid w:val="001D2696"/>
    <w:rsid w:val="002706BA"/>
    <w:rsid w:val="003A066C"/>
    <w:rsid w:val="00532392"/>
    <w:rsid w:val="005861DA"/>
    <w:rsid w:val="005B1BC4"/>
    <w:rsid w:val="006A4EBC"/>
    <w:rsid w:val="006E5F7B"/>
    <w:rsid w:val="00700D4D"/>
    <w:rsid w:val="00783C9D"/>
    <w:rsid w:val="00822DA6"/>
    <w:rsid w:val="008E3096"/>
    <w:rsid w:val="00901A3C"/>
    <w:rsid w:val="00926262"/>
    <w:rsid w:val="0098515E"/>
    <w:rsid w:val="009E1FDD"/>
    <w:rsid w:val="00AB1FBF"/>
    <w:rsid w:val="00B43008"/>
    <w:rsid w:val="00B82BDE"/>
    <w:rsid w:val="00C17D5A"/>
    <w:rsid w:val="00D91AF2"/>
    <w:rsid w:val="00D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6C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82BD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D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B1B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2626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numbering" w:customStyle="1" w:styleId="WWNum1">
    <w:name w:val="WWNum1"/>
    <w:rsid w:val="00926262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rsid w:val="00B82B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82B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82B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B82BDE"/>
    <w:pPr>
      <w:spacing w:after="120" w:line="240" w:lineRule="auto"/>
      <w:ind w:left="283"/>
    </w:pPr>
    <w:rPr>
      <w:rFonts w:ascii="Times New Roman" w:eastAsia="Times New Roman" w:hAnsi="Times New Roman" w:cs="Arial"/>
      <w:i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82BDE"/>
    <w:rPr>
      <w:rFonts w:ascii="Times New Roman" w:eastAsia="Times New Roman" w:hAnsi="Times New Roman" w:cs="Arial"/>
      <w:iCs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6BA"/>
  </w:style>
  <w:style w:type="paragraph" w:styleId="Rodap">
    <w:name w:val="footer"/>
    <w:basedOn w:val="Normal"/>
    <w:link w:val="RodapChar"/>
    <w:uiPriority w:val="99"/>
    <w:unhideWhenUsed/>
    <w:rsid w:val="0027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6C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B82BD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D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B1B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2626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numbering" w:customStyle="1" w:styleId="WWNum1">
    <w:name w:val="WWNum1"/>
    <w:rsid w:val="00926262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rsid w:val="00B82B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B82B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82B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B82BDE"/>
    <w:pPr>
      <w:spacing w:after="120" w:line="240" w:lineRule="auto"/>
      <w:ind w:left="283"/>
    </w:pPr>
    <w:rPr>
      <w:rFonts w:ascii="Times New Roman" w:eastAsia="Times New Roman" w:hAnsi="Times New Roman" w:cs="Arial"/>
      <w:i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82BDE"/>
    <w:rPr>
      <w:rFonts w:ascii="Times New Roman" w:eastAsia="Times New Roman" w:hAnsi="Times New Roman" w:cs="Arial"/>
      <w:iCs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6BA"/>
  </w:style>
  <w:style w:type="paragraph" w:styleId="Rodap">
    <w:name w:val="footer"/>
    <w:basedOn w:val="Normal"/>
    <w:link w:val="RodapChar"/>
    <w:uiPriority w:val="99"/>
    <w:unhideWhenUsed/>
    <w:rsid w:val="0027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C917-D4EE-4DED-B351-DA509ED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7T15:38:00Z</cp:lastPrinted>
  <dcterms:created xsi:type="dcterms:W3CDTF">2019-09-13T20:38:00Z</dcterms:created>
  <dcterms:modified xsi:type="dcterms:W3CDTF">2019-09-13T20:38:00Z</dcterms:modified>
</cp:coreProperties>
</file>